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FD" w:rsidRPr="003E1FE0" w:rsidRDefault="004E09FD" w:rsidP="003E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1FE0">
        <w:rPr>
          <w:rFonts w:ascii="Times New Roman" w:hAnsi="Times New Roman" w:cs="Times New Roman"/>
          <w:b/>
          <w:sz w:val="28"/>
          <w:szCs w:val="28"/>
        </w:rPr>
        <w:t>Утверждены формы уведомлений для строительства</w:t>
      </w:r>
    </w:p>
    <w:p w:rsidR="004675BD" w:rsidRPr="003A4022" w:rsidRDefault="004E09FD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Кадастровая палата по Ростовской области сообщает</w:t>
      </w:r>
      <w:r w:rsidR="00141A84">
        <w:rPr>
          <w:rFonts w:ascii="Times New Roman" w:hAnsi="Times New Roman" w:cs="Times New Roman"/>
          <w:sz w:val="28"/>
          <w:szCs w:val="28"/>
        </w:rPr>
        <w:t xml:space="preserve"> об утверждении п</w:t>
      </w:r>
      <w:r w:rsidR="00420624">
        <w:rPr>
          <w:rFonts w:ascii="Times New Roman" w:hAnsi="Times New Roman" w:cs="Times New Roman"/>
          <w:sz w:val="28"/>
          <w:szCs w:val="28"/>
        </w:rPr>
        <w:t>риказом</w:t>
      </w:r>
      <w:r w:rsidR="00141A84">
        <w:rPr>
          <w:rFonts w:ascii="Times New Roman" w:hAnsi="Times New Roman" w:cs="Times New Roman"/>
          <w:sz w:val="28"/>
          <w:szCs w:val="28"/>
        </w:rPr>
        <w:t xml:space="preserve"> Минстроя форм</w:t>
      </w:r>
      <w:r w:rsidR="00081093" w:rsidRPr="003A4022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proofErr w:type="gramStart"/>
      <w:r w:rsidRPr="003A4022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(ИЖС)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изменении параметров планируемого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>ИЖС</w:t>
      </w:r>
      <w:r w:rsidRPr="003A4022">
        <w:rPr>
          <w:rFonts w:ascii="Times New Roman" w:hAnsi="Times New Roman" w:cs="Times New Roman"/>
          <w:sz w:val="28"/>
          <w:szCs w:val="28"/>
        </w:rPr>
        <w:t xml:space="preserve"> или садового дома;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- уведомление об окончании строительства или реконструкции объекта 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ИЖС </w:t>
      </w:r>
      <w:r w:rsidRPr="003A4022">
        <w:rPr>
          <w:rFonts w:ascii="Times New Roman" w:hAnsi="Times New Roman" w:cs="Times New Roman"/>
          <w:sz w:val="28"/>
          <w:szCs w:val="28"/>
        </w:rPr>
        <w:t>или садового дома.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Шаблоны уведомлений доступны на официальном сайте Кадастровой палаты по ссылке: </w:t>
      </w:r>
      <w:hyperlink r:id="rId6" w:history="1">
        <w:r w:rsidRPr="003A4022">
          <w:rPr>
            <w:rStyle w:val="a3"/>
            <w:rFonts w:ascii="Times New Roman" w:hAnsi="Times New Roman" w:cs="Times New Roman"/>
            <w:sz w:val="28"/>
            <w:szCs w:val="28"/>
          </w:rPr>
          <w:t>https://kadastr.ru/site/banner.htm?id=21229@fkpBanner</w:t>
        </w:r>
      </w:hyperlink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093" w:rsidRPr="003A4022" w:rsidRDefault="00081093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Указанные уведомления направляются застройщиком в уполномоченный на выдачу разрешений на строительство орган</w:t>
      </w:r>
      <w:r w:rsidR="00C8024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3A4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9FD" w:rsidRPr="003A4022" w:rsidRDefault="00C8024A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F5145" w:rsidRPr="003A4022">
        <w:rPr>
          <w:rFonts w:ascii="Times New Roman" w:hAnsi="Times New Roman" w:cs="Times New Roman"/>
          <w:sz w:val="28"/>
          <w:szCs w:val="28"/>
        </w:rPr>
        <w:t xml:space="preserve"> приказом утверждены формы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уведомлений, которые уполномоченный орган</w:t>
      </w:r>
      <w:r w:rsidRPr="00C8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3A4022">
        <w:rPr>
          <w:rFonts w:ascii="Times New Roman" w:hAnsi="Times New Roman" w:cs="Times New Roman"/>
          <w:sz w:val="28"/>
          <w:szCs w:val="28"/>
        </w:rPr>
        <w:t>направляет застройщику</w:t>
      </w:r>
      <w:r w:rsidR="004E09FD" w:rsidRPr="003A4022">
        <w:rPr>
          <w:rFonts w:ascii="Times New Roman" w:hAnsi="Times New Roman" w:cs="Times New Roman"/>
          <w:sz w:val="28"/>
          <w:szCs w:val="28"/>
        </w:rPr>
        <w:t>:</w:t>
      </w:r>
    </w:p>
    <w:p w:rsidR="004E09FD" w:rsidRPr="003A4022" w:rsidRDefault="007F5145" w:rsidP="003A4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- </w:t>
      </w:r>
      <w:r w:rsidRPr="003A4022">
        <w:rPr>
          <w:rFonts w:ascii="Times New Roman" w:hAnsi="Times New Roman" w:cs="Times New Roman"/>
          <w:sz w:val="28"/>
          <w:szCs w:val="28"/>
        </w:rPr>
        <w:t>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A4022">
        <w:rPr>
          <w:rFonts w:ascii="Times New Roman" w:hAnsi="Times New Roman" w:cs="Times New Roman"/>
          <w:sz w:val="28"/>
          <w:szCs w:val="28"/>
        </w:rPr>
        <w:t>не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параметров объекта </w:t>
      </w:r>
      <w:r w:rsidR="005F29CC" w:rsidRPr="003A4022">
        <w:rPr>
          <w:rFonts w:ascii="Times New Roman" w:hAnsi="Times New Roman" w:cs="Times New Roman"/>
          <w:sz w:val="28"/>
          <w:szCs w:val="28"/>
        </w:rPr>
        <w:t>ИЖС </w:t>
      </w:r>
      <w:r w:rsidR="008E159B" w:rsidRPr="003A4022">
        <w:rPr>
          <w:rFonts w:ascii="Times New Roman" w:hAnsi="Times New Roman" w:cs="Times New Roman"/>
          <w:sz w:val="28"/>
          <w:szCs w:val="28"/>
        </w:rPr>
        <w:t>или садового</w:t>
      </w:r>
      <w:r w:rsidR="00EF15E3">
        <w:rPr>
          <w:rFonts w:ascii="Times New Roman" w:hAnsi="Times New Roman" w:cs="Times New Roman"/>
          <w:sz w:val="28"/>
          <w:szCs w:val="28"/>
        </w:rPr>
        <w:t> дома установленным параметрам,</w:t>
      </w:r>
      <w:r w:rsidR="008E159B" w:rsidRPr="003A4022">
        <w:rPr>
          <w:rFonts w:ascii="Times New Roman" w:hAnsi="Times New Roman" w:cs="Times New Roman"/>
          <w:sz w:val="28"/>
          <w:szCs w:val="28"/>
        </w:rPr>
        <w:t> </w:t>
      </w:r>
      <w:r w:rsidR="005F29CC" w:rsidRPr="003A4022">
        <w:rPr>
          <w:rFonts w:ascii="Times New Roman" w:hAnsi="Times New Roman" w:cs="Times New Roman"/>
          <w:sz w:val="28"/>
          <w:szCs w:val="28"/>
        </w:rPr>
        <w:t>допустимости/недопустимо</w:t>
      </w:r>
      <w:r w:rsidRPr="003A4022">
        <w:rPr>
          <w:rFonts w:ascii="Times New Roman" w:hAnsi="Times New Roman" w:cs="Times New Roman"/>
          <w:sz w:val="28"/>
          <w:szCs w:val="28"/>
        </w:rPr>
        <w:t xml:space="preserve">сти размещения </w:t>
      </w:r>
      <w:r w:rsidR="00B7761B">
        <w:rPr>
          <w:rFonts w:ascii="Times New Roman" w:hAnsi="Times New Roman" w:cs="Times New Roman"/>
          <w:sz w:val="28"/>
          <w:szCs w:val="28"/>
        </w:rPr>
        <w:t>их на</w:t>
      </w:r>
      <w:r w:rsidRPr="003A4022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="00EF15E3">
        <w:rPr>
          <w:rFonts w:ascii="Times New Roman" w:hAnsi="Times New Roman" w:cs="Times New Roman"/>
          <w:sz w:val="28"/>
          <w:szCs w:val="28"/>
        </w:rPr>
        <w:t>;</w:t>
      </w:r>
      <w:r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93" w:rsidRPr="00B662EF" w:rsidRDefault="008E159B" w:rsidP="00B66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022">
        <w:rPr>
          <w:rFonts w:ascii="Times New Roman" w:hAnsi="Times New Roman" w:cs="Times New Roman"/>
          <w:sz w:val="28"/>
          <w:szCs w:val="28"/>
        </w:rPr>
        <w:t>- 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B7761B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9FD" w:rsidRPr="003A4022">
        <w:rPr>
          <w:rFonts w:ascii="Times New Roman" w:hAnsi="Times New Roman" w:cs="Times New Roman"/>
          <w:sz w:val="28"/>
          <w:szCs w:val="28"/>
        </w:rPr>
        <w:t xml:space="preserve">несоответствии построенных или реконструируемых объектов ИЖС или садового дома требованиям законодательства о градостроительной деятельности. </w:t>
      </w:r>
    </w:p>
    <w:p w:rsidR="00081093" w:rsidRDefault="00B662EF" w:rsidP="00B662E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 Минстроя от </w:t>
      </w:r>
      <w:r w:rsidRPr="003A4022">
        <w:rPr>
          <w:rFonts w:ascii="Times New Roman" w:hAnsi="Times New Roman" w:cs="Times New Roman"/>
          <w:sz w:val="28"/>
          <w:szCs w:val="28"/>
        </w:rPr>
        <w:t>19.09.2018 № 591/</w:t>
      </w:r>
      <w:proofErr w:type="spellStart"/>
      <w:proofErr w:type="gramStart"/>
      <w:r w:rsidRPr="003A40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A4022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или садового дома» </w:t>
      </w:r>
      <w:r w:rsidR="00141A84" w:rsidRPr="003A4022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 в силу с 09.10.2018.</w:t>
      </w:r>
      <w:r w:rsidR="00141A84" w:rsidRPr="003A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EF" w:rsidRDefault="00B662EF"/>
    <w:sectPr w:rsidR="00B662EF" w:rsidSect="0046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93"/>
    <w:rsid w:val="000211F2"/>
    <w:rsid w:val="00081093"/>
    <w:rsid w:val="000A151A"/>
    <w:rsid w:val="00110BD6"/>
    <w:rsid w:val="00141A84"/>
    <w:rsid w:val="00310097"/>
    <w:rsid w:val="003A4022"/>
    <w:rsid w:val="003E1FE0"/>
    <w:rsid w:val="004072D3"/>
    <w:rsid w:val="00420624"/>
    <w:rsid w:val="004675BD"/>
    <w:rsid w:val="004E09FD"/>
    <w:rsid w:val="00535A12"/>
    <w:rsid w:val="005F29CC"/>
    <w:rsid w:val="007F5145"/>
    <w:rsid w:val="008E159B"/>
    <w:rsid w:val="00A56B78"/>
    <w:rsid w:val="00B662EF"/>
    <w:rsid w:val="00B7761B"/>
    <w:rsid w:val="00C8024A"/>
    <w:rsid w:val="00EF15E3"/>
    <w:rsid w:val="00F66432"/>
    <w:rsid w:val="00F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banner.htm?id=21229@fkpBan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BAE5-6ECC-43A3-8B57-203495D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Дело</cp:lastModifiedBy>
  <cp:revision>2</cp:revision>
  <cp:lastPrinted>2018-10-23T13:47:00Z</cp:lastPrinted>
  <dcterms:created xsi:type="dcterms:W3CDTF">2018-11-12T07:34:00Z</dcterms:created>
  <dcterms:modified xsi:type="dcterms:W3CDTF">2018-11-12T07:34:00Z</dcterms:modified>
</cp:coreProperties>
</file>